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комісій Носівської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7B11AB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DF7692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="00EA63B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5624E">
        <w:rPr>
          <w:rFonts w:ascii="Times New Roman" w:hAnsi="Times New Roman" w:cs="Times New Roman"/>
          <w:b/>
          <w:sz w:val="32"/>
          <w:szCs w:val="32"/>
          <w:lang w:val="uk-UA"/>
        </w:rPr>
        <w:t>вересня</w:t>
      </w:r>
      <w:r w:rsidR="00AB1A9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4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15624E">
        <w:rPr>
          <w:rFonts w:ascii="Times New Roman" w:hAnsi="Times New Roman" w:cs="Times New Roman"/>
          <w:b/>
          <w:sz w:val="32"/>
          <w:szCs w:val="32"/>
          <w:lang w:val="uk-UA"/>
        </w:rPr>
        <w:t>п’ятдесят друг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7D5FE9" w:rsidRDefault="0014797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 Катерина Василівна</w:t>
      </w:r>
      <w:r w:rsidR="007D5FE9"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9A056C" w:rsidRDefault="009A056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зь Ольга Віталіївна;</w:t>
      </w:r>
    </w:p>
    <w:p w:rsidR="009611FB" w:rsidRPr="00CA561C" w:rsidRDefault="00657D5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3F59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9611FB" w:rsidRDefault="009611F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валь Альона Олександрівна;</w:t>
      </w:r>
    </w:p>
    <w:p w:rsidR="00BF36B0" w:rsidRPr="00925D69" w:rsidRDefault="00BF36B0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рипець Андрій Миколайович;</w:t>
      </w:r>
    </w:p>
    <w:p w:rsidR="00657D59" w:rsidRDefault="00657D59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черна Любов Анатоліївна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житлово - комунального господарства, комунального майна,  благоустрою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будівництва, транспор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 Олег Васильович;</w:t>
      </w:r>
    </w:p>
    <w:p w:rsidR="00657D59" w:rsidRDefault="00657D5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E42D2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0DD7" w:rsidRDefault="00657D5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E42D2">
        <w:rPr>
          <w:rFonts w:ascii="Times New Roman" w:hAnsi="Times New Roman" w:cs="Times New Roman"/>
          <w:sz w:val="28"/>
          <w:szCs w:val="28"/>
          <w:lang w:val="uk-UA"/>
        </w:rPr>
        <w:t>Буняк Наталія Миколаївна</w:t>
      </w:r>
      <w:r w:rsidR="00572E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  земельних відносин та охорони навколиш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редовища у 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:</w:t>
      </w:r>
    </w:p>
    <w:p w:rsidR="006B4D36" w:rsidRDefault="006B4D36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 Анатолій Григорович;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 Юрійович</w:t>
      </w:r>
      <w:r w:rsidR="00CF10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55037E" w:rsidRDefault="0055037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алюжний Володимир Іванович;</w:t>
      </w:r>
    </w:p>
    <w:p w:rsidR="007D5FE9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таренко Марія Федорівна</w:t>
      </w:r>
      <w:r w:rsidR="007D5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5B7677" w:rsidRDefault="005B7677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 Юрій Миколайович;</w:t>
      </w:r>
    </w:p>
    <w:p w:rsidR="00886DF3" w:rsidRDefault="005B7677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 Ліна Михайлівна</w:t>
      </w:r>
      <w:r w:rsidR="00886D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:</w:t>
      </w:r>
    </w:p>
    <w:p w:rsidR="007049BA" w:rsidRDefault="007049BA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E5F85" w:rsidRDefault="00CE5F85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на ОСТРЕНСЬКА – керуючий справами виконавчого комітету;</w:t>
      </w:r>
    </w:p>
    <w:p w:rsidR="007049BA" w:rsidRDefault="007049BA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E5F85" w:rsidRDefault="00CE5F85" w:rsidP="00CE5F8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;</w:t>
      </w:r>
    </w:p>
    <w:p w:rsidR="00CE5F85" w:rsidRDefault="00CE5F85" w:rsidP="00CE5F8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;</w:t>
      </w:r>
    </w:p>
    <w:p w:rsidR="00CE5F85" w:rsidRDefault="00CE5F85" w:rsidP="00CE5F8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42798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;</w:t>
      </w:r>
    </w:p>
    <w:p w:rsidR="00CE5F85" w:rsidRDefault="00CE5F85" w:rsidP="00CE5F8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E5F85" w:rsidRDefault="00CE5F85" w:rsidP="00CE5F8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савна БЕРЕЖНЯК – головний 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ідділу містобудування та архітектури;</w:t>
      </w:r>
    </w:p>
    <w:p w:rsidR="00CE5F85" w:rsidRDefault="00CE5F85" w:rsidP="00CE5F8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сі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7B4EDA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чеслав Михайлович</w:t>
      </w:r>
      <w:r w:rsidRPr="007B4ED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ерівник </w:t>
      </w:r>
      <w:r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r w:rsidRPr="00136BB8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36BB8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цевої прокуратур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AE6" w:rsidRDefault="001E7D37" w:rsidP="007B7AE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7D37" w:rsidRDefault="001E7D37" w:rsidP="001E7D3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бачко Ліна Михайлівна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путат Носівс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 пропозицією обрати головуючого на спільному засіданні постійних комісій, а саме 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 Катерину Василі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голову постійної комісії міської ради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</w:t>
      </w:r>
      <w:proofErr w:type="gramStart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</w:t>
      </w:r>
      <w:proofErr w:type="gramEnd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7D37" w:rsidRPr="009E42D2" w:rsidRDefault="00E61704" w:rsidP="001E7D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AC0A3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AC0A3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AC0A3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AC0A3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AC0A3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AC0A3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AC0A3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AC0A3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AC0A3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E6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AC0A3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61704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AC0A3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AC0A3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AC0A3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AC0A3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AC0A3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61704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8172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андар Катерину Василівну </w:t>
      </w:r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р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ою на спільному засіданні постійних коміс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2935" w:rsidRDefault="00FF2935" w:rsidP="00BF2A1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ДЕННИЙ: </w:t>
      </w:r>
    </w:p>
    <w:p w:rsidR="008E69D4" w:rsidRPr="00206B06" w:rsidRDefault="008E69D4" w:rsidP="008E69D4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на посаду старости Тертишницького старостинського округу Носівської міської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69D4" w:rsidRPr="00206B06" w:rsidRDefault="008E69D4" w:rsidP="008E69D4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>Про результати діяльності  Ніжинської  окружної  прокуратури за 6 місяців 2024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69D4" w:rsidRPr="00206B06" w:rsidRDefault="008E69D4" w:rsidP="008E69D4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 «Поліцейський офіцер громади»  Носівської  міської  територіальної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громади   на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2022 – 2024  роки (зі змінам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69D4" w:rsidRPr="00206B06" w:rsidRDefault="008E69D4" w:rsidP="008E69D4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внесення змін до Положення про порядок спорудження (створення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)п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ам’ятників і монументів на території Носів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69D4" w:rsidRPr="00206B06" w:rsidRDefault="008E69D4" w:rsidP="008E69D4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фінансової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дтримки КНП Носівська МЛ ім. Ф.Я. Примака на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69D4" w:rsidRPr="00206B06" w:rsidRDefault="008E69D4" w:rsidP="008E69D4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Комплексну програму розвитку та фінансової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 - комунальних некомерційних підприємств Носівської міської ради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69D4" w:rsidRPr="00206B06" w:rsidRDefault="008E69D4" w:rsidP="008E69D4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у 2024 році.</w:t>
      </w:r>
    </w:p>
    <w:p w:rsidR="008E69D4" w:rsidRPr="00206B06" w:rsidRDefault="008E69D4" w:rsidP="008E69D4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>Про Програму забезпечення проведення мобілізаційних заходів, приписки до призовної дільниці та призову на строкову військову службу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69D4" w:rsidRPr="00206B06" w:rsidRDefault="008E69D4" w:rsidP="008E69D4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висвітлення діяльності Носівської міської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у медіа (засобах масової інформації)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69D4" w:rsidRPr="00206B06" w:rsidRDefault="008E69D4" w:rsidP="008E69D4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фінансового забезпечення представницьких витрат та інших видатків, повязаних з діяльністю </w:t>
      </w:r>
      <w:r w:rsidRPr="00206B06">
        <w:rPr>
          <w:rFonts w:ascii="Times New Roman" w:hAnsi="Times New Roman" w:cs="Times New Roman"/>
          <w:sz w:val="28"/>
          <w:szCs w:val="28"/>
        </w:rPr>
        <w:t xml:space="preserve">Носівської міської </w:t>
      </w:r>
      <w:proofErr w:type="gramStart"/>
      <w:r w:rsidRPr="00206B06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206B06">
        <w:rPr>
          <w:rFonts w:ascii="Times New Roman" w:hAnsi="Times New Roman" w:cs="Times New Roman"/>
          <w:sz w:val="28"/>
          <w:szCs w:val="28"/>
        </w:rPr>
        <w:t xml:space="preserve"> на 2025-2027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69D4" w:rsidRPr="00206B06" w:rsidRDefault="008E69D4" w:rsidP="008E69D4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69D4" w:rsidRPr="00206B06" w:rsidRDefault="008E69D4" w:rsidP="008E69D4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альної підтримки жителів Носівської  міської територіальної громади на 2023–2025 роки.</w:t>
      </w:r>
    </w:p>
    <w:p w:rsidR="008E69D4" w:rsidRPr="00206B06" w:rsidRDefault="008E69D4" w:rsidP="008E69D4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альної підтримки Захисників та Захисниць України і членів їх сімей Носівської міської  територіальної громади на 2023-2025 роки.</w:t>
      </w:r>
    </w:p>
    <w:p w:rsidR="008E69D4" w:rsidRPr="00206B06" w:rsidRDefault="00974E95" w:rsidP="00974E95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E95">
        <w:rPr>
          <w:rFonts w:ascii="Times New Roman" w:hAnsi="Times New Roman" w:cs="Times New Roman"/>
          <w:sz w:val="28"/>
          <w:szCs w:val="28"/>
          <w:lang w:val="ru-RU"/>
        </w:rPr>
        <w:t xml:space="preserve">Про Комплексну програму підтримки ветеранів </w:t>
      </w:r>
      <w:proofErr w:type="gramStart"/>
      <w:r w:rsidRPr="00974E9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74E95">
        <w:rPr>
          <w:rFonts w:ascii="Times New Roman" w:hAnsi="Times New Roman" w:cs="Times New Roman"/>
          <w:sz w:val="28"/>
          <w:szCs w:val="28"/>
          <w:lang w:val="ru-RU"/>
        </w:rPr>
        <w:t>ійни, членів їх сімей, сімей загиблих (померлих) Захисників  України та деяких  інших категорій осіб в Носівській міській  територіальній громаді на 2025-2027 роки.</w:t>
      </w:r>
    </w:p>
    <w:p w:rsidR="008E69D4" w:rsidRPr="00206B06" w:rsidRDefault="008E69D4" w:rsidP="008E69D4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дтримки жителів Носівської  міської територіальної громади на 2025–2027 роки.</w:t>
      </w:r>
    </w:p>
    <w:p w:rsidR="008E69D4" w:rsidRPr="00206B06" w:rsidRDefault="008E69D4" w:rsidP="008E69D4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виплати компенсації фізичним особам, які надають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альні послуги з догляду на непрофесійній основі на 2025-2027 роки.</w:t>
      </w:r>
    </w:p>
    <w:p w:rsidR="008E69D4" w:rsidRDefault="008E69D4" w:rsidP="008E69D4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шення 42 сесії міської ради восьмого скликання від 15 грудня 202</w:t>
      </w:r>
      <w:r>
        <w:rPr>
          <w:rFonts w:ascii="Times New Roman" w:hAnsi="Times New Roman" w:cs="Times New Roman"/>
          <w:sz w:val="28"/>
          <w:szCs w:val="28"/>
          <w:lang w:val="ru-RU"/>
        </w:rPr>
        <w:t>3 року «</w:t>
      </w:r>
      <w:r w:rsidRPr="00206B06">
        <w:rPr>
          <w:rFonts w:ascii="Times New Roman" w:hAnsi="Times New Roman" w:cs="Times New Roman"/>
          <w:sz w:val="28"/>
          <w:szCs w:val="28"/>
          <w:lang w:val="ru-RU"/>
        </w:rPr>
        <w:t>Про бюджет Носівської міської тер</w:t>
      </w:r>
      <w:r>
        <w:rPr>
          <w:rFonts w:ascii="Times New Roman" w:hAnsi="Times New Roman" w:cs="Times New Roman"/>
          <w:sz w:val="28"/>
          <w:szCs w:val="28"/>
          <w:lang w:val="ru-RU"/>
        </w:rPr>
        <w:t>иторіальної громади на 2024 рік».</w:t>
      </w:r>
    </w:p>
    <w:p w:rsidR="008E69D4" w:rsidRPr="00DF7692" w:rsidRDefault="00CA3A40" w:rsidP="008E69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="008E69D4"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«Забезпечення державної безпеки </w:t>
      </w:r>
      <w:r w:rsidR="008E69D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8E69D4"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території  Носівської  міської територіальної</w:t>
      </w:r>
      <w:r w:rsidR="008E6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69D4" w:rsidRPr="00315D3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r w:rsidR="008E6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69D4" w:rsidRPr="00315D32">
        <w:rPr>
          <w:rFonts w:ascii="Times New Roman" w:hAnsi="Times New Roman" w:cs="Times New Roman"/>
          <w:sz w:val="28"/>
          <w:szCs w:val="28"/>
          <w:lang w:val="ru-RU"/>
        </w:rPr>
        <w:t>та матеріально-технічного забезпечення Управління Служби безпеки України в Чернігівській області (Ніжинського міжрайонного відділу)</w:t>
      </w:r>
      <w:r w:rsidR="008E6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69D4" w:rsidRPr="00315D32">
        <w:rPr>
          <w:rFonts w:ascii="Times New Roman" w:hAnsi="Times New Roman" w:cs="Times New Roman"/>
          <w:sz w:val="28"/>
          <w:szCs w:val="28"/>
          <w:lang w:val="ru-RU"/>
        </w:rPr>
        <w:t>на 2024-2025 роки»</w:t>
      </w:r>
      <w:r w:rsidR="008E69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69D4" w:rsidRPr="00DF7692" w:rsidRDefault="008E69D4" w:rsidP="008E69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0A31" w:rsidRDefault="00AC0A31" w:rsidP="00AC0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C0A31" w:rsidRDefault="00AC0A31" w:rsidP="00AC0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C0A31" w:rsidRPr="009E42D2" w:rsidTr="00AC0A31">
        <w:tc>
          <w:tcPr>
            <w:tcW w:w="1075" w:type="dxa"/>
            <w:shd w:val="clear" w:color="auto" w:fill="auto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C0A31" w:rsidRPr="009E42D2" w:rsidTr="00AC0A31">
        <w:tc>
          <w:tcPr>
            <w:tcW w:w="1075" w:type="dxa"/>
            <w:shd w:val="clear" w:color="auto" w:fill="auto"/>
          </w:tcPr>
          <w:p w:rsidR="00AC0A31" w:rsidRPr="009E42D2" w:rsidRDefault="00AC0A31" w:rsidP="00AC0A3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0A31" w:rsidRPr="009E42D2" w:rsidTr="00AC0A31">
        <w:tc>
          <w:tcPr>
            <w:tcW w:w="1075" w:type="dxa"/>
            <w:shd w:val="clear" w:color="auto" w:fill="auto"/>
          </w:tcPr>
          <w:p w:rsidR="00AC0A31" w:rsidRPr="009E42D2" w:rsidRDefault="00AC0A31" w:rsidP="00AC0A3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0A31" w:rsidRPr="009E42D2" w:rsidTr="00AC0A31">
        <w:tc>
          <w:tcPr>
            <w:tcW w:w="1075" w:type="dxa"/>
            <w:shd w:val="clear" w:color="auto" w:fill="auto"/>
          </w:tcPr>
          <w:p w:rsidR="00AC0A31" w:rsidRPr="009E42D2" w:rsidRDefault="00AC0A31" w:rsidP="00AC0A3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0A31" w:rsidRPr="009E42D2" w:rsidTr="00AC0A31">
        <w:tc>
          <w:tcPr>
            <w:tcW w:w="1075" w:type="dxa"/>
            <w:shd w:val="clear" w:color="auto" w:fill="auto"/>
          </w:tcPr>
          <w:p w:rsidR="00AC0A31" w:rsidRPr="009E42D2" w:rsidRDefault="00AC0A31" w:rsidP="00AC0A3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0A31" w:rsidRPr="009E42D2" w:rsidTr="00AC0A31">
        <w:tc>
          <w:tcPr>
            <w:tcW w:w="1075" w:type="dxa"/>
            <w:shd w:val="clear" w:color="auto" w:fill="auto"/>
          </w:tcPr>
          <w:p w:rsidR="00AC0A31" w:rsidRPr="009E42D2" w:rsidRDefault="00AC0A31" w:rsidP="00AC0A3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0A31" w:rsidRPr="009E42D2" w:rsidTr="00AC0A31">
        <w:tc>
          <w:tcPr>
            <w:tcW w:w="1075" w:type="dxa"/>
            <w:shd w:val="clear" w:color="auto" w:fill="auto"/>
          </w:tcPr>
          <w:p w:rsidR="00AC0A31" w:rsidRPr="009E42D2" w:rsidRDefault="00AC0A31" w:rsidP="00AC0A3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0A31" w:rsidRPr="009E42D2" w:rsidTr="00AC0A31">
        <w:tc>
          <w:tcPr>
            <w:tcW w:w="1075" w:type="dxa"/>
            <w:shd w:val="clear" w:color="auto" w:fill="auto"/>
          </w:tcPr>
          <w:p w:rsidR="00AC0A31" w:rsidRPr="009E42D2" w:rsidRDefault="00AC0A31" w:rsidP="00AC0A3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0A31" w:rsidRPr="009E42D2" w:rsidTr="00AC0A31">
        <w:tc>
          <w:tcPr>
            <w:tcW w:w="1075" w:type="dxa"/>
            <w:shd w:val="clear" w:color="auto" w:fill="auto"/>
          </w:tcPr>
          <w:p w:rsidR="00AC0A31" w:rsidRPr="009E42D2" w:rsidRDefault="00AC0A31" w:rsidP="00AC0A3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0A31" w:rsidRPr="009E42D2" w:rsidTr="00AC0A31">
        <w:tc>
          <w:tcPr>
            <w:tcW w:w="1075" w:type="dxa"/>
            <w:shd w:val="clear" w:color="auto" w:fill="auto"/>
          </w:tcPr>
          <w:p w:rsidR="00AC0A31" w:rsidRPr="009E42D2" w:rsidRDefault="00AC0A31" w:rsidP="00AC0A3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0A31" w:rsidRPr="009E42D2" w:rsidTr="00AC0A31">
        <w:tc>
          <w:tcPr>
            <w:tcW w:w="1075" w:type="dxa"/>
            <w:shd w:val="clear" w:color="auto" w:fill="auto"/>
          </w:tcPr>
          <w:p w:rsidR="00AC0A31" w:rsidRPr="009E42D2" w:rsidRDefault="00AC0A31" w:rsidP="00AC0A3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0A31" w:rsidRPr="009E42D2" w:rsidTr="00AC0A31">
        <w:tc>
          <w:tcPr>
            <w:tcW w:w="1075" w:type="dxa"/>
            <w:shd w:val="clear" w:color="auto" w:fill="auto"/>
          </w:tcPr>
          <w:p w:rsidR="00AC0A31" w:rsidRPr="009E42D2" w:rsidRDefault="00AC0A31" w:rsidP="00AC0A3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AC0A31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0A31" w:rsidRPr="009E42D2" w:rsidTr="00AC0A31">
        <w:tc>
          <w:tcPr>
            <w:tcW w:w="1075" w:type="dxa"/>
            <w:shd w:val="clear" w:color="auto" w:fill="auto"/>
          </w:tcPr>
          <w:p w:rsidR="00AC0A31" w:rsidRPr="009E42D2" w:rsidRDefault="00AC0A31" w:rsidP="00AC0A3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0A31" w:rsidRPr="009E42D2" w:rsidTr="00AC0A31">
        <w:tc>
          <w:tcPr>
            <w:tcW w:w="1075" w:type="dxa"/>
            <w:shd w:val="clear" w:color="auto" w:fill="auto"/>
          </w:tcPr>
          <w:p w:rsidR="00AC0A31" w:rsidRPr="009E42D2" w:rsidRDefault="00AC0A31" w:rsidP="00AC0A3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0A31" w:rsidRPr="009E42D2" w:rsidTr="00AC0A31">
        <w:tc>
          <w:tcPr>
            <w:tcW w:w="1075" w:type="dxa"/>
            <w:shd w:val="clear" w:color="auto" w:fill="auto"/>
          </w:tcPr>
          <w:p w:rsidR="00AC0A31" w:rsidRPr="009E42D2" w:rsidRDefault="00AC0A31" w:rsidP="00AC0A3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0A31" w:rsidRPr="009E42D2" w:rsidTr="00AC0A31">
        <w:tc>
          <w:tcPr>
            <w:tcW w:w="1075" w:type="dxa"/>
            <w:shd w:val="clear" w:color="auto" w:fill="auto"/>
          </w:tcPr>
          <w:p w:rsidR="00AC0A31" w:rsidRPr="009E42D2" w:rsidRDefault="00AC0A31" w:rsidP="00AC0A3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C0A31" w:rsidRPr="009E42D2" w:rsidTr="00AC0A31">
        <w:tc>
          <w:tcPr>
            <w:tcW w:w="1075" w:type="dxa"/>
            <w:shd w:val="clear" w:color="auto" w:fill="auto"/>
          </w:tcPr>
          <w:p w:rsidR="00AC0A31" w:rsidRPr="009E42D2" w:rsidRDefault="00AC0A31" w:rsidP="00AC0A3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C0A31" w:rsidRPr="009E42D2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AC0A31" w:rsidRDefault="00AC0A31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E42D2" w:rsidRDefault="00AC0A31" w:rsidP="00AC0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69D4"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8E69D4" w:rsidRPr="00AC0A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E42D2"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>Затвердили порядок денний.</w:t>
      </w:r>
    </w:p>
    <w:p w:rsidR="00B46A79" w:rsidRDefault="00B46A79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F74" w:rsidRDefault="007D6F74" w:rsidP="007D6F7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7C3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на посаду старости Тертишницького старостинського округу Носівської міської </w:t>
      </w:r>
      <w:proofErr w:type="gramStart"/>
      <w:r w:rsidRPr="004A57C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57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AC0A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7D6F74" w:rsidRDefault="007D6F74" w:rsidP="007D6F7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Pr="004A57C3" w:rsidRDefault="007D6F74" w:rsidP="007D6F7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F74" w:rsidRDefault="007D6F74" w:rsidP="007D6F7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7C3">
        <w:rPr>
          <w:rFonts w:ascii="Times New Roman" w:hAnsi="Times New Roman" w:cs="Times New Roman"/>
          <w:sz w:val="28"/>
          <w:szCs w:val="28"/>
          <w:lang w:val="ru-RU"/>
        </w:rPr>
        <w:t>Про результати діяльності  Ніжинської  окружної  прокуратури за 6 місяців 2024 року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Пасі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7B4EDA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чеслав Михайлович</w:t>
      </w:r>
      <w:r w:rsidRPr="007B4ED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ерівник </w:t>
      </w:r>
      <w:r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r w:rsidRPr="00136BB8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36BB8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цевої прокуратур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AC0A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7D6F74" w:rsidRDefault="007D6F74" w:rsidP="007D6F7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Pr="004A57C3" w:rsidRDefault="007D6F74" w:rsidP="007D6F7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F74" w:rsidRDefault="007D6F74" w:rsidP="007D6F7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7C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Поліцейський офіцер громади»  Носівської  міської  територіальної </w:t>
      </w:r>
      <w:proofErr w:type="gramStart"/>
      <w:r w:rsidRPr="004A57C3">
        <w:rPr>
          <w:rFonts w:ascii="Times New Roman" w:hAnsi="Times New Roman" w:cs="Times New Roman"/>
          <w:sz w:val="28"/>
          <w:szCs w:val="28"/>
          <w:lang w:val="ru-RU"/>
        </w:rPr>
        <w:t>громади   на</w:t>
      </w:r>
      <w:proofErr w:type="gramEnd"/>
      <w:r w:rsidRPr="004A57C3">
        <w:rPr>
          <w:rFonts w:ascii="Times New Roman" w:hAnsi="Times New Roman" w:cs="Times New Roman"/>
          <w:sz w:val="28"/>
          <w:szCs w:val="28"/>
          <w:lang w:val="ru-RU"/>
        </w:rPr>
        <w:t xml:space="preserve">  2022 – 2024  роки (зі змінами)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«За» - 1</w:t>
      </w:r>
      <w:r w:rsidRPr="00AC0A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7D6F74" w:rsidRDefault="007D6F74" w:rsidP="007D6F7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Pr="004A57C3" w:rsidRDefault="007D6F74" w:rsidP="007D6F7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F74" w:rsidRDefault="007D6F74" w:rsidP="007D6F7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7C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оложення про порядок спорудження (створення) </w:t>
      </w:r>
      <w:proofErr w:type="gramStart"/>
      <w:r w:rsidRPr="004A57C3">
        <w:rPr>
          <w:rFonts w:ascii="Times New Roman" w:hAnsi="Times New Roman" w:cs="Times New Roman"/>
          <w:sz w:val="28"/>
          <w:szCs w:val="28"/>
          <w:lang w:val="ru-RU"/>
        </w:rPr>
        <w:t>пам’ятник</w:t>
      </w:r>
      <w:proofErr w:type="gramEnd"/>
      <w:r w:rsidRPr="004A57C3">
        <w:rPr>
          <w:rFonts w:ascii="Times New Roman" w:hAnsi="Times New Roman" w:cs="Times New Roman"/>
          <w:sz w:val="28"/>
          <w:szCs w:val="28"/>
          <w:lang w:val="ru-RU"/>
        </w:rPr>
        <w:t>ів і монументів на території Носівської територіальної громади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ксавна БЕРЕЖНЯК – головний 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ідділу містобудування та архітектур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AC0A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7D6F74" w:rsidRDefault="007D6F74" w:rsidP="007D6F7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Pr="004A57C3" w:rsidRDefault="007D6F74" w:rsidP="007D6F7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F74" w:rsidRDefault="007D6F74" w:rsidP="007D6F7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7C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фінансової </w:t>
      </w:r>
      <w:proofErr w:type="gramStart"/>
      <w:r w:rsidRPr="004A57C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A57C3">
        <w:rPr>
          <w:rFonts w:ascii="Times New Roman" w:hAnsi="Times New Roman" w:cs="Times New Roman"/>
          <w:sz w:val="28"/>
          <w:szCs w:val="28"/>
          <w:lang w:val="ru-RU"/>
        </w:rPr>
        <w:t>ідтримки КНП Носівська МЛ ім. Ф.Я. Примака на 2022-2024 роки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AC0A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7D6F74" w:rsidRDefault="007D6F74" w:rsidP="007D6F7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Default="007D6F74" w:rsidP="007D6F7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F74" w:rsidRDefault="007D6F74" w:rsidP="007D6F7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7C3">
        <w:rPr>
          <w:rFonts w:ascii="Times New Roman" w:hAnsi="Times New Roman" w:cs="Times New Roman"/>
          <w:sz w:val="28"/>
          <w:szCs w:val="28"/>
          <w:lang w:val="ru-RU"/>
        </w:rPr>
        <w:t xml:space="preserve">Про Комплексну програму розвитку та фінансової </w:t>
      </w:r>
      <w:proofErr w:type="gramStart"/>
      <w:r w:rsidRPr="004A57C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A57C3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 - комунальних некомерційних підприємств Носівської міської ради на 2025-2027 роки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AC0A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7D6F74" w:rsidRDefault="007D6F74" w:rsidP="007D6F7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Pr="004A57C3" w:rsidRDefault="007D6F74" w:rsidP="007D6F7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F74" w:rsidRDefault="007D6F74" w:rsidP="007D6F7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7C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4A57C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A57C3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у 2024 році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AC0A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7D6F74" w:rsidRDefault="007D6F74" w:rsidP="007D6F7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Pr="006E3320" w:rsidRDefault="007D6F74" w:rsidP="007D6F7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6F74" w:rsidRDefault="007D6F74" w:rsidP="007D6F7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7C3">
        <w:rPr>
          <w:rFonts w:ascii="Times New Roman" w:hAnsi="Times New Roman" w:cs="Times New Roman"/>
          <w:sz w:val="28"/>
          <w:szCs w:val="28"/>
          <w:lang w:val="ru-RU"/>
        </w:rPr>
        <w:t>Про Програму забезпечення проведення мобілізаційних заходів, приписки до призовної дільниці та призову на строкову військову службу на 2025-2027 роки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AC0A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7D6F74" w:rsidRDefault="007D6F74" w:rsidP="007D6F7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Pr="004A57C3" w:rsidRDefault="007D6F74" w:rsidP="007D6F7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F74" w:rsidRDefault="007D6F74" w:rsidP="007D6F7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7C3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висвітлення діяльності Носівської міської </w:t>
      </w:r>
      <w:proofErr w:type="gramStart"/>
      <w:r w:rsidRPr="004A57C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57C3">
        <w:rPr>
          <w:rFonts w:ascii="Times New Roman" w:hAnsi="Times New Roman" w:cs="Times New Roman"/>
          <w:sz w:val="28"/>
          <w:szCs w:val="28"/>
          <w:lang w:val="ru-RU"/>
        </w:rPr>
        <w:t xml:space="preserve"> у медіа (засобах масової інформації) на 2025-2027 роки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AC0A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7D6F74" w:rsidRDefault="007D6F74" w:rsidP="007D6F7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Pr="004A57C3" w:rsidRDefault="007D6F74" w:rsidP="007D6F7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F74" w:rsidRPr="00092071" w:rsidRDefault="007D6F74" w:rsidP="007D6F7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7C3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фінансового забезпечення представницьких витрат та інших видатків, повязаних з діяльністю </w:t>
      </w:r>
      <w:r w:rsidRPr="004A57C3">
        <w:rPr>
          <w:rFonts w:ascii="Times New Roman" w:hAnsi="Times New Roman" w:cs="Times New Roman"/>
          <w:sz w:val="28"/>
          <w:szCs w:val="28"/>
        </w:rPr>
        <w:t xml:space="preserve">Носівської міської </w:t>
      </w:r>
      <w:proofErr w:type="gramStart"/>
      <w:r w:rsidRPr="004A57C3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4A57C3">
        <w:rPr>
          <w:rFonts w:ascii="Times New Roman" w:hAnsi="Times New Roman" w:cs="Times New Roman"/>
          <w:sz w:val="28"/>
          <w:szCs w:val="28"/>
        </w:rPr>
        <w:t xml:space="preserve"> на 2025-2027 роки</w:t>
      </w:r>
      <w:r w:rsidRPr="004A57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AC0A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7D6F74" w:rsidRDefault="007D6F74" w:rsidP="007D6F7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Pr="007D6F74" w:rsidRDefault="007D6F74" w:rsidP="007D6F7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F74" w:rsidRDefault="007D6F74" w:rsidP="007D6F7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7C3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</w:t>
      </w:r>
      <w:proofErr w:type="gramStart"/>
      <w:r w:rsidRPr="004A57C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A57C3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AC0A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7D6F74" w:rsidRDefault="007D6F74" w:rsidP="007D6F7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Pr="004A57C3" w:rsidRDefault="007D6F74" w:rsidP="007D6F7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F74" w:rsidRDefault="007D6F74" w:rsidP="007D6F7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7C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4A57C3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4A57C3">
        <w:rPr>
          <w:rFonts w:ascii="Times New Roman" w:hAnsi="Times New Roman" w:cs="Times New Roman"/>
          <w:sz w:val="28"/>
          <w:szCs w:val="28"/>
          <w:lang w:val="ru-RU"/>
        </w:rPr>
        <w:t>іальної підтримки жителів Носівської  міської територіальної громади на 2023–2025 роки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AC0A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7D6F74" w:rsidRDefault="007D6F74" w:rsidP="007D6F7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Pr="004A57C3" w:rsidRDefault="007D6F74" w:rsidP="007D6F7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F74" w:rsidRDefault="007D6F74" w:rsidP="007D6F7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альної підтримки Захисників та Захисниць України і членів їх сімей Носівської міської  територіальної громади на 2023-2025 роки.</w:t>
      </w:r>
    </w:p>
    <w:p w:rsidR="006B365F" w:rsidRDefault="007D6F74" w:rsidP="006B3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, яка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B365F">
        <w:rPr>
          <w:rFonts w:ascii="Times New Roman" w:hAnsi="Times New Roman" w:cs="Times New Roman"/>
          <w:sz w:val="28"/>
          <w:szCs w:val="28"/>
          <w:lang w:val="ru-RU"/>
        </w:rPr>
        <w:t>роєкт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365F">
        <w:rPr>
          <w:rFonts w:ascii="Times New Roman" w:hAnsi="Times New Roman" w:cs="Times New Roman"/>
          <w:sz w:val="28"/>
          <w:szCs w:val="28"/>
          <w:lang w:val="ru-RU"/>
        </w:rPr>
        <w:t>знімається з розгляду (пояснююча записка додається до протоколу профільної комісії).</w:t>
      </w:r>
    </w:p>
    <w:p w:rsidR="006B365F" w:rsidRDefault="006B365F" w:rsidP="006B3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Юрій ГРИНЬ - голова постійної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>, який запропонував підтримати дану пропозицію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AC0A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7D6F74" w:rsidRDefault="007D6F74" w:rsidP="007D6F7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 w:rsidR="004E7734">
        <w:rPr>
          <w:rFonts w:ascii="Times New Roman" w:hAnsi="Times New Roman" w:cs="Times New Roman"/>
          <w:sz w:val="28"/>
          <w:szCs w:val="28"/>
          <w:lang w:val="ru-RU"/>
        </w:rPr>
        <w:t xml:space="preserve"> проєкт </w:t>
      </w:r>
      <w:proofErr w:type="gramStart"/>
      <w:r w:rsidR="004E773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E7734">
        <w:rPr>
          <w:rFonts w:ascii="Times New Roman" w:hAnsi="Times New Roman" w:cs="Times New Roman"/>
          <w:sz w:val="28"/>
          <w:szCs w:val="28"/>
          <w:lang w:val="ru-RU"/>
        </w:rPr>
        <w:t>ішення зняти з розгля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Default="007D6F74" w:rsidP="007D6F7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F74" w:rsidRPr="007D6F74" w:rsidRDefault="007D6F74" w:rsidP="007D6F7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6F74">
        <w:rPr>
          <w:rFonts w:ascii="Times New Roman" w:hAnsi="Times New Roman" w:cs="Times New Roman"/>
          <w:sz w:val="28"/>
          <w:szCs w:val="28"/>
          <w:lang w:val="ru-RU"/>
        </w:rPr>
        <w:t xml:space="preserve">Про Комплексну програму підтримки ветеранів </w:t>
      </w:r>
      <w:proofErr w:type="gramStart"/>
      <w:r w:rsidRPr="007D6F7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D6F74">
        <w:rPr>
          <w:rFonts w:ascii="Times New Roman" w:hAnsi="Times New Roman" w:cs="Times New Roman"/>
          <w:sz w:val="28"/>
          <w:szCs w:val="28"/>
          <w:lang w:val="ru-RU"/>
        </w:rPr>
        <w:t xml:space="preserve">ійни та військовослужбовців, членів їх сімей, та деяких  інших категорій осіб в Носівській міській  територіальній громаді на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2025-2027 роки.</w:t>
      </w:r>
    </w:p>
    <w:p w:rsidR="00E50E5D" w:rsidRDefault="007D6F74" w:rsidP="00E50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, яка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0E5D">
        <w:rPr>
          <w:rFonts w:ascii="Times New Roman" w:hAnsi="Times New Roman" w:cs="Times New Roman"/>
          <w:sz w:val="28"/>
          <w:szCs w:val="28"/>
          <w:lang w:val="ru-RU"/>
        </w:rPr>
        <w:t>змінюється назва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r w:rsidR="00E50E5D">
        <w:rPr>
          <w:rFonts w:ascii="Times New Roman" w:hAnsi="Times New Roman" w:cs="Times New Roman"/>
          <w:sz w:val="28"/>
          <w:szCs w:val="28"/>
          <w:lang w:val="ru-RU"/>
        </w:rPr>
        <w:t>, а саме: «</w:t>
      </w:r>
      <w:r w:rsidR="005E4291" w:rsidRPr="00974E95">
        <w:rPr>
          <w:rFonts w:ascii="Times New Roman" w:hAnsi="Times New Roman" w:cs="Times New Roman"/>
          <w:sz w:val="28"/>
          <w:szCs w:val="28"/>
          <w:lang w:val="uk-UA"/>
        </w:rPr>
        <w:t xml:space="preserve">Про Комплексну програму підтримки ветеранів </w:t>
      </w:r>
      <w:proofErr w:type="gramStart"/>
      <w:r w:rsidR="005E4291" w:rsidRPr="00974E9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5E4291" w:rsidRPr="00974E95">
        <w:rPr>
          <w:rFonts w:ascii="Times New Roman" w:hAnsi="Times New Roman" w:cs="Times New Roman"/>
          <w:sz w:val="28"/>
          <w:szCs w:val="28"/>
          <w:lang w:val="uk-UA"/>
        </w:rPr>
        <w:t>ійни, членів їх сімей, сімей загиблих (померлих) Захисників  України та деяких  інших категорій осіб в Носівській міській  територіа</w:t>
      </w:r>
      <w:r w:rsidR="005E4291">
        <w:rPr>
          <w:rFonts w:ascii="Times New Roman" w:hAnsi="Times New Roman" w:cs="Times New Roman"/>
          <w:sz w:val="28"/>
          <w:szCs w:val="28"/>
          <w:lang w:val="uk-UA"/>
        </w:rPr>
        <w:t>льній громаді на 2025-2027 роки»</w:t>
      </w:r>
      <w:r w:rsidR="00E50E5D">
        <w:rPr>
          <w:rFonts w:ascii="Times New Roman" w:hAnsi="Times New Roman" w:cs="Times New Roman"/>
          <w:sz w:val="28"/>
          <w:szCs w:val="28"/>
          <w:lang w:val="ru-RU"/>
        </w:rPr>
        <w:t xml:space="preserve"> (пояснююча записка додається до протоколу профільної комісії).</w:t>
      </w:r>
    </w:p>
    <w:p w:rsidR="005E4291" w:rsidRDefault="005E4291" w:rsidP="005E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Юрій ГРИНЬ - голова постійної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>, який запропонував підтримати внесення змін до назви проєкту рішення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AC0A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7D6F74" w:rsidRDefault="007D6F74" w:rsidP="007D6F7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291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Default="007D6F74" w:rsidP="007D6F7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F74" w:rsidRDefault="007D6F74" w:rsidP="007D6F7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7C3">
        <w:rPr>
          <w:rFonts w:ascii="Times New Roman" w:hAnsi="Times New Roman" w:cs="Times New Roman"/>
          <w:sz w:val="28"/>
          <w:szCs w:val="28"/>
          <w:lang w:val="ru-RU"/>
        </w:rPr>
        <w:t>Про Програму підтримки жителів Носівської міської територіальної громади на 2025–2027 роки.</w:t>
      </w:r>
    </w:p>
    <w:p w:rsidR="00955BFC" w:rsidRDefault="007D6F74" w:rsidP="00955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вносяться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зміни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ході</w:t>
      </w:r>
      <w:r w:rsidR="00955BFC" w:rsidRPr="00955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BFC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r w:rsidR="00B04F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E8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04FF8">
        <w:rPr>
          <w:rFonts w:ascii="Times New Roman" w:hAnsi="Times New Roman" w:cs="Times New Roman"/>
          <w:sz w:val="28"/>
          <w:szCs w:val="28"/>
          <w:lang w:val="ru-RU"/>
        </w:rPr>
        <w:t>пояснююча записка додається до протоколу профільної комісії</w:t>
      </w:r>
      <w:r w:rsidR="003F3E8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4F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2ECA" w:rsidRDefault="00A92ECA" w:rsidP="00A92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Юрій ГРИНЬ - голова постійної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>, який запропонував підтримати внесення змін до проєкту рішення.</w:t>
      </w:r>
    </w:p>
    <w:p w:rsidR="00B85452" w:rsidRDefault="00B85452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452" w:rsidRDefault="00B85452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AC0A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7D6F74" w:rsidRDefault="007D6F74" w:rsidP="007D6F7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ECA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Pr="004A57C3" w:rsidRDefault="007D6F74" w:rsidP="007D6F7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F74" w:rsidRDefault="007D6F74" w:rsidP="007D6F7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7C3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виплати компенсації фізичним особам, які надають </w:t>
      </w:r>
      <w:proofErr w:type="gramStart"/>
      <w:r w:rsidRPr="004A57C3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4A57C3">
        <w:rPr>
          <w:rFonts w:ascii="Times New Roman" w:hAnsi="Times New Roman" w:cs="Times New Roman"/>
          <w:sz w:val="28"/>
          <w:szCs w:val="28"/>
          <w:lang w:val="ru-RU"/>
        </w:rPr>
        <w:t>іальні послуги з догляду на непрофесійній основі на 2025-2027 роки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6F74" w:rsidRPr="009E42D2" w:rsidTr="00E50E5D">
        <w:tc>
          <w:tcPr>
            <w:tcW w:w="1075" w:type="dxa"/>
            <w:shd w:val="clear" w:color="auto" w:fill="auto"/>
          </w:tcPr>
          <w:p w:rsidR="007D6F74" w:rsidRPr="009E42D2" w:rsidRDefault="007D6F74" w:rsidP="007D6F7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6F74" w:rsidRPr="009E42D2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D6F74" w:rsidRDefault="007D6F74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«За» - 1</w:t>
      </w:r>
      <w:r w:rsidRPr="00AC0A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7D6F74" w:rsidRDefault="007D6F74" w:rsidP="007D6F7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F74" w:rsidRPr="004A57C3" w:rsidRDefault="007D6F74" w:rsidP="007D6F7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F74" w:rsidRDefault="007D6F74" w:rsidP="007D6F7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7C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4A57C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4A57C3">
        <w:rPr>
          <w:rFonts w:ascii="Times New Roman" w:hAnsi="Times New Roman" w:cs="Times New Roman"/>
          <w:sz w:val="28"/>
          <w:szCs w:val="28"/>
          <w:lang w:val="ru-RU"/>
        </w:rPr>
        <w:t>ішення 42 сесії міської ради восьмого скликання від 15 грудня 2023 року «Про бюджет Носівської міської територіальної громади на 2024 рік».</w:t>
      </w:r>
    </w:p>
    <w:p w:rsidR="007D6F74" w:rsidRDefault="007D6F74" w:rsidP="007D6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10E8" w:rsidRDefault="00CF10E8" w:rsidP="00CF10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F10E8" w:rsidRPr="009E42D2" w:rsidTr="00E50E5D">
        <w:tc>
          <w:tcPr>
            <w:tcW w:w="1075" w:type="dxa"/>
            <w:shd w:val="clear" w:color="auto" w:fill="auto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F10E8" w:rsidRPr="009E42D2" w:rsidTr="00E50E5D">
        <w:tc>
          <w:tcPr>
            <w:tcW w:w="1075" w:type="dxa"/>
            <w:shd w:val="clear" w:color="auto" w:fill="auto"/>
          </w:tcPr>
          <w:p w:rsidR="00CF10E8" w:rsidRPr="009E42D2" w:rsidRDefault="00CF10E8" w:rsidP="00CF10E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10E8" w:rsidRPr="009E42D2" w:rsidTr="00E50E5D">
        <w:tc>
          <w:tcPr>
            <w:tcW w:w="1075" w:type="dxa"/>
            <w:shd w:val="clear" w:color="auto" w:fill="auto"/>
          </w:tcPr>
          <w:p w:rsidR="00CF10E8" w:rsidRPr="009E42D2" w:rsidRDefault="00CF10E8" w:rsidP="00CF10E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10E8" w:rsidRPr="009E42D2" w:rsidTr="00E50E5D">
        <w:tc>
          <w:tcPr>
            <w:tcW w:w="1075" w:type="dxa"/>
            <w:shd w:val="clear" w:color="auto" w:fill="auto"/>
          </w:tcPr>
          <w:p w:rsidR="00CF10E8" w:rsidRPr="009E42D2" w:rsidRDefault="00CF10E8" w:rsidP="00CF10E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10E8" w:rsidRPr="009E42D2" w:rsidTr="00E50E5D">
        <w:tc>
          <w:tcPr>
            <w:tcW w:w="1075" w:type="dxa"/>
            <w:shd w:val="clear" w:color="auto" w:fill="auto"/>
          </w:tcPr>
          <w:p w:rsidR="00CF10E8" w:rsidRPr="009E42D2" w:rsidRDefault="00CF10E8" w:rsidP="00CF10E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10E8" w:rsidRPr="009E42D2" w:rsidTr="00E50E5D">
        <w:tc>
          <w:tcPr>
            <w:tcW w:w="1075" w:type="dxa"/>
            <w:shd w:val="clear" w:color="auto" w:fill="auto"/>
          </w:tcPr>
          <w:p w:rsidR="00CF10E8" w:rsidRPr="009E42D2" w:rsidRDefault="00CF10E8" w:rsidP="00CF10E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10E8" w:rsidRPr="009E42D2" w:rsidTr="00E50E5D">
        <w:tc>
          <w:tcPr>
            <w:tcW w:w="1075" w:type="dxa"/>
            <w:shd w:val="clear" w:color="auto" w:fill="auto"/>
          </w:tcPr>
          <w:p w:rsidR="00CF10E8" w:rsidRPr="009E42D2" w:rsidRDefault="00CF10E8" w:rsidP="00CF10E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10E8" w:rsidRPr="009E42D2" w:rsidTr="00E50E5D">
        <w:tc>
          <w:tcPr>
            <w:tcW w:w="1075" w:type="dxa"/>
            <w:shd w:val="clear" w:color="auto" w:fill="auto"/>
          </w:tcPr>
          <w:p w:rsidR="00CF10E8" w:rsidRPr="009E42D2" w:rsidRDefault="00CF10E8" w:rsidP="00CF10E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10E8" w:rsidRPr="009E42D2" w:rsidTr="00E50E5D">
        <w:tc>
          <w:tcPr>
            <w:tcW w:w="1075" w:type="dxa"/>
            <w:shd w:val="clear" w:color="auto" w:fill="auto"/>
          </w:tcPr>
          <w:p w:rsidR="00CF10E8" w:rsidRPr="009E42D2" w:rsidRDefault="00CF10E8" w:rsidP="00CF10E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10E8" w:rsidRPr="009E42D2" w:rsidTr="00E50E5D">
        <w:tc>
          <w:tcPr>
            <w:tcW w:w="1075" w:type="dxa"/>
            <w:shd w:val="clear" w:color="auto" w:fill="auto"/>
          </w:tcPr>
          <w:p w:rsidR="00CF10E8" w:rsidRPr="009E42D2" w:rsidRDefault="00CF10E8" w:rsidP="00CF10E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10E8" w:rsidRPr="009E42D2" w:rsidTr="00E50E5D">
        <w:tc>
          <w:tcPr>
            <w:tcW w:w="1075" w:type="dxa"/>
            <w:shd w:val="clear" w:color="auto" w:fill="auto"/>
          </w:tcPr>
          <w:p w:rsidR="00CF10E8" w:rsidRPr="009E42D2" w:rsidRDefault="00CF10E8" w:rsidP="00CF10E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10E8" w:rsidRPr="009E42D2" w:rsidTr="00E50E5D">
        <w:tc>
          <w:tcPr>
            <w:tcW w:w="1075" w:type="dxa"/>
            <w:shd w:val="clear" w:color="auto" w:fill="auto"/>
          </w:tcPr>
          <w:p w:rsidR="00CF10E8" w:rsidRPr="009E42D2" w:rsidRDefault="00CF10E8" w:rsidP="00CF10E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CF10E8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10E8" w:rsidRPr="009E42D2" w:rsidTr="00E50E5D">
        <w:tc>
          <w:tcPr>
            <w:tcW w:w="1075" w:type="dxa"/>
            <w:shd w:val="clear" w:color="auto" w:fill="auto"/>
          </w:tcPr>
          <w:p w:rsidR="00CF10E8" w:rsidRPr="009E42D2" w:rsidRDefault="00CF10E8" w:rsidP="00CF10E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10E8" w:rsidRPr="009E42D2" w:rsidTr="00E50E5D">
        <w:tc>
          <w:tcPr>
            <w:tcW w:w="1075" w:type="dxa"/>
            <w:shd w:val="clear" w:color="auto" w:fill="auto"/>
          </w:tcPr>
          <w:p w:rsidR="00CF10E8" w:rsidRPr="009E42D2" w:rsidRDefault="00CF10E8" w:rsidP="00CF10E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10E8" w:rsidRPr="009E42D2" w:rsidTr="00E50E5D">
        <w:tc>
          <w:tcPr>
            <w:tcW w:w="1075" w:type="dxa"/>
            <w:shd w:val="clear" w:color="auto" w:fill="auto"/>
          </w:tcPr>
          <w:p w:rsidR="00CF10E8" w:rsidRPr="009E42D2" w:rsidRDefault="00CF10E8" w:rsidP="00CF10E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10E8" w:rsidRPr="009E42D2" w:rsidTr="00E50E5D">
        <w:tc>
          <w:tcPr>
            <w:tcW w:w="1075" w:type="dxa"/>
            <w:shd w:val="clear" w:color="auto" w:fill="auto"/>
          </w:tcPr>
          <w:p w:rsidR="00CF10E8" w:rsidRPr="009E42D2" w:rsidRDefault="00CF10E8" w:rsidP="00CF10E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10E8" w:rsidRPr="009E42D2" w:rsidTr="00E50E5D">
        <w:tc>
          <w:tcPr>
            <w:tcW w:w="1075" w:type="dxa"/>
            <w:shd w:val="clear" w:color="auto" w:fill="auto"/>
          </w:tcPr>
          <w:p w:rsidR="00CF10E8" w:rsidRPr="009E42D2" w:rsidRDefault="00CF10E8" w:rsidP="00CF10E8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10E8" w:rsidRPr="009E42D2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CF10E8" w:rsidRDefault="00CF10E8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F10E8" w:rsidRDefault="00CF10E8" w:rsidP="00CF10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AC0A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CF10E8" w:rsidRDefault="00CF10E8" w:rsidP="00CF10E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0C89" w:rsidRDefault="00790C89" w:rsidP="00CF10E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0C89" w:rsidRDefault="00790C89" w:rsidP="00D74C63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7C3">
        <w:rPr>
          <w:rFonts w:ascii="Times New Roman" w:hAnsi="Times New Roman" w:cs="Times New Roman"/>
          <w:sz w:val="28"/>
          <w:szCs w:val="28"/>
          <w:lang w:val="ru-RU"/>
        </w:rPr>
        <w:t>Про Програму «Забезпечення державної безпеки на території  Носівської  міської територіальної громади та матеріально-технічного забезпечення Управління Служби безпеки України в Чернігівській області (Ніжинського міжрайонного відділу) на 2024-2025 роки».</w:t>
      </w:r>
    </w:p>
    <w:p w:rsidR="00790C89" w:rsidRDefault="00790C89" w:rsidP="00D74C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4C63" w:rsidRDefault="00D74C63" w:rsidP="00D74C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74C63" w:rsidRPr="009E42D2" w:rsidTr="00E50E5D">
        <w:tc>
          <w:tcPr>
            <w:tcW w:w="1075" w:type="dxa"/>
            <w:shd w:val="clear" w:color="auto" w:fill="auto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74C63" w:rsidRPr="009E42D2" w:rsidTr="00E50E5D">
        <w:tc>
          <w:tcPr>
            <w:tcW w:w="1075" w:type="dxa"/>
            <w:shd w:val="clear" w:color="auto" w:fill="auto"/>
          </w:tcPr>
          <w:p w:rsidR="00D74C63" w:rsidRPr="009E42D2" w:rsidRDefault="00D74C63" w:rsidP="00D74C63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4C63" w:rsidRPr="009E42D2" w:rsidTr="00E50E5D">
        <w:tc>
          <w:tcPr>
            <w:tcW w:w="1075" w:type="dxa"/>
            <w:shd w:val="clear" w:color="auto" w:fill="auto"/>
          </w:tcPr>
          <w:p w:rsidR="00D74C63" w:rsidRPr="009E42D2" w:rsidRDefault="00D74C63" w:rsidP="00D74C63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4C63" w:rsidRPr="009E42D2" w:rsidTr="00E50E5D">
        <w:tc>
          <w:tcPr>
            <w:tcW w:w="1075" w:type="dxa"/>
            <w:shd w:val="clear" w:color="auto" w:fill="auto"/>
          </w:tcPr>
          <w:p w:rsidR="00D74C63" w:rsidRPr="009E42D2" w:rsidRDefault="00D74C63" w:rsidP="00D74C63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4C63" w:rsidRPr="009E42D2" w:rsidTr="00E50E5D">
        <w:tc>
          <w:tcPr>
            <w:tcW w:w="1075" w:type="dxa"/>
            <w:shd w:val="clear" w:color="auto" w:fill="auto"/>
          </w:tcPr>
          <w:p w:rsidR="00D74C63" w:rsidRPr="009E42D2" w:rsidRDefault="00D74C63" w:rsidP="00D74C63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4C63" w:rsidRPr="009E42D2" w:rsidTr="00E50E5D">
        <w:tc>
          <w:tcPr>
            <w:tcW w:w="1075" w:type="dxa"/>
            <w:shd w:val="clear" w:color="auto" w:fill="auto"/>
          </w:tcPr>
          <w:p w:rsidR="00D74C63" w:rsidRPr="009E42D2" w:rsidRDefault="00D74C63" w:rsidP="00D74C63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4C63" w:rsidRPr="009E42D2" w:rsidTr="00E50E5D">
        <w:tc>
          <w:tcPr>
            <w:tcW w:w="1075" w:type="dxa"/>
            <w:shd w:val="clear" w:color="auto" w:fill="auto"/>
          </w:tcPr>
          <w:p w:rsidR="00D74C63" w:rsidRPr="009E42D2" w:rsidRDefault="00D74C63" w:rsidP="00D74C63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4C63" w:rsidRPr="009E42D2" w:rsidTr="00E50E5D">
        <w:tc>
          <w:tcPr>
            <w:tcW w:w="1075" w:type="dxa"/>
            <w:shd w:val="clear" w:color="auto" w:fill="auto"/>
          </w:tcPr>
          <w:p w:rsidR="00D74C63" w:rsidRPr="009E42D2" w:rsidRDefault="00D74C63" w:rsidP="00D74C63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4C63" w:rsidRPr="009E42D2" w:rsidTr="00E50E5D">
        <w:tc>
          <w:tcPr>
            <w:tcW w:w="1075" w:type="dxa"/>
            <w:shd w:val="clear" w:color="auto" w:fill="auto"/>
          </w:tcPr>
          <w:p w:rsidR="00D74C63" w:rsidRPr="009E42D2" w:rsidRDefault="00D74C63" w:rsidP="00D74C63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4C63" w:rsidRPr="009E42D2" w:rsidTr="00E50E5D">
        <w:tc>
          <w:tcPr>
            <w:tcW w:w="1075" w:type="dxa"/>
            <w:shd w:val="clear" w:color="auto" w:fill="auto"/>
          </w:tcPr>
          <w:p w:rsidR="00D74C63" w:rsidRPr="009E42D2" w:rsidRDefault="00D74C63" w:rsidP="00D74C63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4C63" w:rsidRPr="009E42D2" w:rsidTr="00E50E5D">
        <w:tc>
          <w:tcPr>
            <w:tcW w:w="1075" w:type="dxa"/>
            <w:shd w:val="clear" w:color="auto" w:fill="auto"/>
          </w:tcPr>
          <w:p w:rsidR="00D74C63" w:rsidRPr="009E42D2" w:rsidRDefault="00D74C63" w:rsidP="00D74C63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Любов Анато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4C63" w:rsidRPr="009E42D2" w:rsidTr="00E50E5D">
        <w:tc>
          <w:tcPr>
            <w:tcW w:w="1075" w:type="dxa"/>
            <w:shd w:val="clear" w:color="auto" w:fill="auto"/>
          </w:tcPr>
          <w:p w:rsidR="00D74C63" w:rsidRPr="009E42D2" w:rsidRDefault="00D74C63" w:rsidP="00D74C63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74C63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4C63" w:rsidRPr="009E42D2" w:rsidTr="00E50E5D">
        <w:tc>
          <w:tcPr>
            <w:tcW w:w="1075" w:type="dxa"/>
            <w:shd w:val="clear" w:color="auto" w:fill="auto"/>
          </w:tcPr>
          <w:p w:rsidR="00D74C63" w:rsidRPr="009E42D2" w:rsidRDefault="00D74C63" w:rsidP="00D74C63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4C63" w:rsidRPr="009E42D2" w:rsidTr="00E50E5D">
        <w:tc>
          <w:tcPr>
            <w:tcW w:w="1075" w:type="dxa"/>
            <w:shd w:val="clear" w:color="auto" w:fill="auto"/>
          </w:tcPr>
          <w:p w:rsidR="00D74C63" w:rsidRPr="009E42D2" w:rsidRDefault="00D74C63" w:rsidP="00D74C63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4C63" w:rsidRPr="009E42D2" w:rsidTr="00E50E5D">
        <w:tc>
          <w:tcPr>
            <w:tcW w:w="1075" w:type="dxa"/>
            <w:shd w:val="clear" w:color="auto" w:fill="auto"/>
          </w:tcPr>
          <w:p w:rsidR="00D74C63" w:rsidRPr="009E42D2" w:rsidRDefault="00D74C63" w:rsidP="00D74C63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4C63" w:rsidRPr="009E42D2" w:rsidTr="00E50E5D">
        <w:tc>
          <w:tcPr>
            <w:tcW w:w="1075" w:type="dxa"/>
            <w:shd w:val="clear" w:color="auto" w:fill="auto"/>
          </w:tcPr>
          <w:p w:rsidR="00D74C63" w:rsidRPr="009E42D2" w:rsidRDefault="00D74C63" w:rsidP="00D74C63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74C63" w:rsidRPr="009E42D2" w:rsidTr="00E50E5D">
        <w:tc>
          <w:tcPr>
            <w:tcW w:w="1075" w:type="dxa"/>
            <w:shd w:val="clear" w:color="auto" w:fill="auto"/>
          </w:tcPr>
          <w:p w:rsidR="00D74C63" w:rsidRPr="009E42D2" w:rsidRDefault="00D74C63" w:rsidP="00D74C63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74C63" w:rsidRPr="009E42D2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74C63" w:rsidRDefault="00D74C63" w:rsidP="00E50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74C63" w:rsidRDefault="00D74C63" w:rsidP="00D74C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Pr="00AC0A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D74C63" w:rsidRDefault="00D74C63" w:rsidP="00D74C6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0C89" w:rsidRPr="00790C89" w:rsidRDefault="00790C89" w:rsidP="00790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.В. Ландар</w:t>
      </w: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путатської діяльності й етики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ності й  правопорядку, охорони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законних інтересів громадян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тлово - комунального господарства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унального майна,  благоустрою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дівництва, транспорту, зв’язку та сфери послуг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.В. Пустовгар</w:t>
      </w: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B3DF2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а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мельних відносин та охорони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вколишнього природного середовища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425E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bookmarkStart w:id="0" w:name="_GoBack"/>
      <w:bookmarkEnd w:id="0"/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="003F7D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</w:t>
      </w:r>
      <w:r w:rsidR="003F7D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освіти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хорони здоров’я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ального захисту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льтури, туризму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Гринь</w:t>
      </w:r>
    </w:p>
    <w:p w:rsidR="003F7DAE" w:rsidRPr="00E76BC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E2" w:rsidRDefault="00C63FE2">
      <w:pPr>
        <w:spacing w:after="0" w:line="240" w:lineRule="auto"/>
      </w:pPr>
      <w:r>
        <w:separator/>
      </w:r>
    </w:p>
  </w:endnote>
  <w:endnote w:type="continuationSeparator" w:id="0">
    <w:p w:rsidR="00C63FE2" w:rsidRDefault="00C6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E2" w:rsidRDefault="00C63FE2">
      <w:pPr>
        <w:spacing w:after="0" w:line="240" w:lineRule="auto"/>
      </w:pPr>
      <w:r>
        <w:separator/>
      </w:r>
    </w:p>
  </w:footnote>
  <w:footnote w:type="continuationSeparator" w:id="0">
    <w:p w:rsidR="00C63FE2" w:rsidRDefault="00C63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EF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0C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073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6187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93B5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A022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21FE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E39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B48C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51F9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8793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F5D6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204E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127A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71AA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F679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2202C"/>
    <w:multiLevelType w:val="hybridMultilevel"/>
    <w:tmpl w:val="963ACF3A"/>
    <w:lvl w:ilvl="0" w:tplc="F0E40C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7633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026D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3434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21"/>
  </w:num>
  <w:num w:numId="5">
    <w:abstractNumId w:val="33"/>
  </w:num>
  <w:num w:numId="6">
    <w:abstractNumId w:val="0"/>
  </w:num>
  <w:num w:numId="7">
    <w:abstractNumId w:val="4"/>
  </w:num>
  <w:num w:numId="8">
    <w:abstractNumId w:val="26"/>
  </w:num>
  <w:num w:numId="9">
    <w:abstractNumId w:val="14"/>
  </w:num>
  <w:num w:numId="10">
    <w:abstractNumId w:val="25"/>
  </w:num>
  <w:num w:numId="11">
    <w:abstractNumId w:val="13"/>
  </w:num>
  <w:num w:numId="12">
    <w:abstractNumId w:val="24"/>
  </w:num>
  <w:num w:numId="13">
    <w:abstractNumId w:val="15"/>
  </w:num>
  <w:num w:numId="14">
    <w:abstractNumId w:val="22"/>
  </w:num>
  <w:num w:numId="15">
    <w:abstractNumId w:val="12"/>
  </w:num>
  <w:num w:numId="16">
    <w:abstractNumId w:val="32"/>
  </w:num>
  <w:num w:numId="17">
    <w:abstractNumId w:val="6"/>
  </w:num>
  <w:num w:numId="18">
    <w:abstractNumId w:val="31"/>
  </w:num>
  <w:num w:numId="19">
    <w:abstractNumId w:val="35"/>
  </w:num>
  <w:num w:numId="20">
    <w:abstractNumId w:val="11"/>
  </w:num>
  <w:num w:numId="21">
    <w:abstractNumId w:val="10"/>
  </w:num>
  <w:num w:numId="22">
    <w:abstractNumId w:val="9"/>
  </w:num>
  <w:num w:numId="23">
    <w:abstractNumId w:val="16"/>
  </w:num>
  <w:num w:numId="24">
    <w:abstractNumId w:val="20"/>
  </w:num>
  <w:num w:numId="25">
    <w:abstractNumId w:val="30"/>
  </w:num>
  <w:num w:numId="26">
    <w:abstractNumId w:val="34"/>
  </w:num>
  <w:num w:numId="27">
    <w:abstractNumId w:val="2"/>
  </w:num>
  <w:num w:numId="28">
    <w:abstractNumId w:val="17"/>
  </w:num>
  <w:num w:numId="29">
    <w:abstractNumId w:val="5"/>
  </w:num>
  <w:num w:numId="30">
    <w:abstractNumId w:val="7"/>
  </w:num>
  <w:num w:numId="31">
    <w:abstractNumId w:val="3"/>
  </w:num>
  <w:num w:numId="32">
    <w:abstractNumId w:val="28"/>
  </w:num>
  <w:num w:numId="33">
    <w:abstractNumId w:val="19"/>
  </w:num>
  <w:num w:numId="34">
    <w:abstractNumId w:val="18"/>
  </w:num>
  <w:num w:numId="35">
    <w:abstractNumId w:val="29"/>
  </w:num>
  <w:num w:numId="36">
    <w:abstractNumId w:val="36"/>
  </w:num>
  <w:num w:numId="37">
    <w:abstractNumId w:val="37"/>
  </w:num>
  <w:num w:numId="38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0CF"/>
    <w:rsid w:val="00002B62"/>
    <w:rsid w:val="00003612"/>
    <w:rsid w:val="00004CB1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9F2"/>
    <w:rsid w:val="000715D0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20F8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251D"/>
    <w:rsid w:val="000F43BA"/>
    <w:rsid w:val="000F65D4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E7D37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760EE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163B"/>
    <w:rsid w:val="002D3DD5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39BD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72E9"/>
    <w:rsid w:val="00360076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3E85"/>
    <w:rsid w:val="003F4111"/>
    <w:rsid w:val="003F4DF5"/>
    <w:rsid w:val="003F4FB8"/>
    <w:rsid w:val="003F5860"/>
    <w:rsid w:val="003F58F2"/>
    <w:rsid w:val="003F5981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30F0D"/>
    <w:rsid w:val="00431219"/>
    <w:rsid w:val="00431FFD"/>
    <w:rsid w:val="004321D7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E7734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82E47"/>
    <w:rsid w:val="005901E7"/>
    <w:rsid w:val="00592474"/>
    <w:rsid w:val="00592847"/>
    <w:rsid w:val="00594631"/>
    <w:rsid w:val="00594FD2"/>
    <w:rsid w:val="00596561"/>
    <w:rsid w:val="005A5F29"/>
    <w:rsid w:val="005B0CA8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291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727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57D59"/>
    <w:rsid w:val="00662989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365F"/>
    <w:rsid w:val="006B4D36"/>
    <w:rsid w:val="006B5A52"/>
    <w:rsid w:val="006B689C"/>
    <w:rsid w:val="006B76B8"/>
    <w:rsid w:val="006B7A18"/>
    <w:rsid w:val="006C28E1"/>
    <w:rsid w:val="006C5D4A"/>
    <w:rsid w:val="006D28A1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49BA"/>
    <w:rsid w:val="0070554A"/>
    <w:rsid w:val="007055F2"/>
    <w:rsid w:val="00711BCB"/>
    <w:rsid w:val="007125C1"/>
    <w:rsid w:val="00712D84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0C89"/>
    <w:rsid w:val="00791B2F"/>
    <w:rsid w:val="0079254F"/>
    <w:rsid w:val="007927DD"/>
    <w:rsid w:val="0079296F"/>
    <w:rsid w:val="00792D7D"/>
    <w:rsid w:val="0079369C"/>
    <w:rsid w:val="00795856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57E3"/>
    <w:rsid w:val="007B75FF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23E"/>
    <w:rsid w:val="00817CBA"/>
    <w:rsid w:val="00821468"/>
    <w:rsid w:val="00821575"/>
    <w:rsid w:val="008218AE"/>
    <w:rsid w:val="00821FC0"/>
    <w:rsid w:val="00827637"/>
    <w:rsid w:val="00830B2F"/>
    <w:rsid w:val="00830E56"/>
    <w:rsid w:val="00831BB3"/>
    <w:rsid w:val="00832FF6"/>
    <w:rsid w:val="008338FF"/>
    <w:rsid w:val="008346CB"/>
    <w:rsid w:val="00837C9D"/>
    <w:rsid w:val="00840568"/>
    <w:rsid w:val="00841E73"/>
    <w:rsid w:val="008431B8"/>
    <w:rsid w:val="00843ADE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B6A29"/>
    <w:rsid w:val="008C0C36"/>
    <w:rsid w:val="008C0D9F"/>
    <w:rsid w:val="008C1D99"/>
    <w:rsid w:val="008C375C"/>
    <w:rsid w:val="008C5107"/>
    <w:rsid w:val="008D0256"/>
    <w:rsid w:val="008D4ACB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5BF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9F7F2E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6B3E"/>
    <w:rsid w:val="00A5710B"/>
    <w:rsid w:val="00A6024C"/>
    <w:rsid w:val="00A636C8"/>
    <w:rsid w:val="00A6521A"/>
    <w:rsid w:val="00A66E2D"/>
    <w:rsid w:val="00A718F5"/>
    <w:rsid w:val="00A721F7"/>
    <w:rsid w:val="00A7556E"/>
    <w:rsid w:val="00A77D1F"/>
    <w:rsid w:val="00A8413C"/>
    <w:rsid w:val="00A86804"/>
    <w:rsid w:val="00A91383"/>
    <w:rsid w:val="00A925AA"/>
    <w:rsid w:val="00A92EC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0A31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4FF8"/>
    <w:rsid w:val="00B05436"/>
    <w:rsid w:val="00B101BD"/>
    <w:rsid w:val="00B10C1C"/>
    <w:rsid w:val="00B12311"/>
    <w:rsid w:val="00B13675"/>
    <w:rsid w:val="00B15B11"/>
    <w:rsid w:val="00B15F10"/>
    <w:rsid w:val="00B16A2F"/>
    <w:rsid w:val="00B20511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2798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80B71"/>
    <w:rsid w:val="00B81B5F"/>
    <w:rsid w:val="00B8268C"/>
    <w:rsid w:val="00B826DA"/>
    <w:rsid w:val="00B85452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368"/>
    <w:rsid w:val="00BF36B0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3C87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A10DA"/>
    <w:rsid w:val="00CA31A5"/>
    <w:rsid w:val="00CA3604"/>
    <w:rsid w:val="00CA38B3"/>
    <w:rsid w:val="00CA3A40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E5F85"/>
    <w:rsid w:val="00CF1091"/>
    <w:rsid w:val="00CF10E8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4C63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692"/>
    <w:rsid w:val="00DF7CEB"/>
    <w:rsid w:val="00E014C9"/>
    <w:rsid w:val="00E02A52"/>
    <w:rsid w:val="00E141EA"/>
    <w:rsid w:val="00E1495F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0E5D"/>
    <w:rsid w:val="00E5150B"/>
    <w:rsid w:val="00E55425"/>
    <w:rsid w:val="00E5565C"/>
    <w:rsid w:val="00E57F7D"/>
    <w:rsid w:val="00E61704"/>
    <w:rsid w:val="00E633C9"/>
    <w:rsid w:val="00E642D6"/>
    <w:rsid w:val="00E65DE1"/>
    <w:rsid w:val="00E67CDC"/>
    <w:rsid w:val="00E70333"/>
    <w:rsid w:val="00E7072E"/>
    <w:rsid w:val="00E7465B"/>
    <w:rsid w:val="00E77431"/>
    <w:rsid w:val="00E8010F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2387"/>
    <w:rsid w:val="00F03917"/>
    <w:rsid w:val="00F0460F"/>
    <w:rsid w:val="00F067FB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3C1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5C19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3DF2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1A39"/>
    <w:rsid w:val="00FF15D4"/>
    <w:rsid w:val="00FF2107"/>
    <w:rsid w:val="00FF2935"/>
    <w:rsid w:val="00FF2DA8"/>
    <w:rsid w:val="00FF43CE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C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C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CB38-4E46-42C0-A658-CB712BCD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8</cp:revision>
  <cp:lastPrinted>2024-09-06T08:39:00Z</cp:lastPrinted>
  <dcterms:created xsi:type="dcterms:W3CDTF">2024-10-10T09:04:00Z</dcterms:created>
  <dcterms:modified xsi:type="dcterms:W3CDTF">2024-10-15T07:45:00Z</dcterms:modified>
</cp:coreProperties>
</file>